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2A0C" w14:textId="77777777" w:rsidR="00F04CDE" w:rsidRPr="00F04CDE" w:rsidRDefault="00D84008" w:rsidP="00D84008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F04CDE">
        <w:rPr>
          <w:rFonts w:ascii="Edwardian Script ITC" w:hAnsi="Edwardian Script ITC" w:cs="Arial"/>
          <w:b/>
          <w:color w:val="000000" w:themeColor="text1"/>
          <w:sz w:val="72"/>
          <w:szCs w:val="72"/>
        </w:rPr>
        <w:t>Creating Memories</w:t>
      </w:r>
      <w:r w:rsidRPr="00F04CDE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14:paraId="7F8A88B1" w14:textId="6474F941" w:rsidR="00DD0B94" w:rsidRPr="00DD0B94" w:rsidRDefault="00D84008" w:rsidP="00D8400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ivacy Statement</w:t>
      </w:r>
    </w:p>
    <w:p w14:paraId="706CE5CF" w14:textId="7037610A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 xml:space="preserve">As the owner of </w:t>
      </w:r>
      <w:r w:rsidR="00D84008" w:rsidRPr="00D84008">
        <w:rPr>
          <w:rFonts w:ascii="Arial" w:hAnsi="Arial" w:cs="Arial"/>
          <w:sz w:val="24"/>
          <w:szCs w:val="24"/>
        </w:rPr>
        <w:t>Creating Memories Celebratory</w:t>
      </w:r>
      <w:r w:rsidRPr="00D84008">
        <w:rPr>
          <w:rFonts w:ascii="Arial" w:hAnsi="Arial" w:cs="Arial"/>
          <w:sz w:val="24"/>
          <w:szCs w:val="24"/>
        </w:rPr>
        <w:t xml:space="preserve"> Ceremonies, I am serious about the protection of </w:t>
      </w:r>
      <w:r w:rsidR="00F51B76" w:rsidRPr="00D84008">
        <w:rPr>
          <w:rFonts w:ascii="Arial" w:hAnsi="Arial" w:cs="Arial"/>
          <w:sz w:val="24"/>
          <w:szCs w:val="24"/>
        </w:rPr>
        <w:t xml:space="preserve">your </w:t>
      </w:r>
      <w:r w:rsidRPr="00D84008">
        <w:rPr>
          <w:rFonts w:ascii="Arial" w:hAnsi="Arial" w:cs="Arial"/>
          <w:sz w:val="24"/>
          <w:szCs w:val="24"/>
        </w:rPr>
        <w:t xml:space="preserve">privacy and confidentiality. </w:t>
      </w:r>
    </w:p>
    <w:p w14:paraId="685AA34E" w14:textId="77777777" w:rsidR="00DD0B94" w:rsidRPr="00D84008" w:rsidRDefault="00DD0B94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9379A" w14:textId="7837C54B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I can assure you that any personal information I collect to produce the service is:</w:t>
      </w:r>
    </w:p>
    <w:p w14:paraId="0E98C5E9" w14:textId="77777777" w:rsidR="00DD0B94" w:rsidRPr="00D84008" w:rsidRDefault="00DD0B94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6DD19" w14:textId="5359E308" w:rsidR="009831D9" w:rsidRPr="00D84008" w:rsidRDefault="009831D9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Stored securely</w:t>
      </w:r>
      <w:r w:rsidR="00DD0B94" w:rsidRPr="00D84008">
        <w:rPr>
          <w:rFonts w:ascii="Arial" w:hAnsi="Arial" w:cs="Arial"/>
          <w:sz w:val="24"/>
          <w:szCs w:val="24"/>
        </w:rPr>
        <w:t>.</w:t>
      </w:r>
      <w:r w:rsidR="00D84008" w:rsidRPr="00D84008">
        <w:rPr>
          <w:rFonts w:ascii="Arial" w:hAnsi="Arial" w:cs="Arial"/>
          <w:sz w:val="24"/>
          <w:szCs w:val="24"/>
        </w:rPr>
        <w:t xml:space="preserve">  </w:t>
      </w:r>
    </w:p>
    <w:p w14:paraId="1EACCCDE" w14:textId="0386CEA0" w:rsidR="009831D9" w:rsidRPr="00D84008" w:rsidRDefault="009831D9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Will never be used for marketing purposes</w:t>
      </w:r>
      <w:r w:rsidR="00DD0B94" w:rsidRPr="00D84008">
        <w:rPr>
          <w:rFonts w:ascii="Arial" w:hAnsi="Arial" w:cs="Arial"/>
          <w:sz w:val="24"/>
          <w:szCs w:val="24"/>
        </w:rPr>
        <w:t>.</w:t>
      </w:r>
    </w:p>
    <w:p w14:paraId="663C30BF" w14:textId="1B95F88A" w:rsidR="009831D9" w:rsidRPr="00D84008" w:rsidRDefault="009831D9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Will never be passed on to any third parties (for example</w:t>
      </w:r>
      <w:r w:rsidR="00DD0B94" w:rsidRPr="00D84008">
        <w:rPr>
          <w:rFonts w:ascii="Arial" w:hAnsi="Arial" w:cs="Arial"/>
          <w:sz w:val="24"/>
          <w:szCs w:val="24"/>
        </w:rPr>
        <w:t xml:space="preserve">, the </w:t>
      </w:r>
      <w:r w:rsidRPr="00D84008">
        <w:rPr>
          <w:rFonts w:ascii="Arial" w:hAnsi="Arial" w:cs="Arial"/>
          <w:sz w:val="24"/>
          <w:szCs w:val="24"/>
        </w:rPr>
        <w:t xml:space="preserve">ceremony </w:t>
      </w:r>
      <w:r w:rsidR="00D84008" w:rsidRPr="00D84008">
        <w:rPr>
          <w:rFonts w:ascii="Arial" w:hAnsi="Arial" w:cs="Arial"/>
          <w:sz w:val="24"/>
          <w:szCs w:val="24"/>
        </w:rPr>
        <w:t>venue</w:t>
      </w:r>
      <w:r w:rsidRPr="00D84008">
        <w:rPr>
          <w:rFonts w:ascii="Arial" w:hAnsi="Arial" w:cs="Arial"/>
          <w:sz w:val="24"/>
          <w:szCs w:val="24"/>
        </w:rPr>
        <w:t xml:space="preserve">) without your </w:t>
      </w:r>
      <w:r w:rsidR="00D84008" w:rsidRPr="00D84008">
        <w:rPr>
          <w:rFonts w:ascii="Arial" w:hAnsi="Arial" w:cs="Arial"/>
          <w:sz w:val="24"/>
          <w:szCs w:val="24"/>
        </w:rPr>
        <w:t xml:space="preserve">prior </w:t>
      </w:r>
      <w:r w:rsidRPr="00D84008">
        <w:rPr>
          <w:rFonts w:ascii="Arial" w:hAnsi="Arial" w:cs="Arial"/>
          <w:sz w:val="24"/>
          <w:szCs w:val="24"/>
        </w:rPr>
        <w:t>consent</w:t>
      </w:r>
      <w:r w:rsidR="00DD0B94" w:rsidRPr="00D84008">
        <w:rPr>
          <w:rFonts w:ascii="Arial" w:hAnsi="Arial" w:cs="Arial"/>
          <w:sz w:val="24"/>
          <w:szCs w:val="24"/>
        </w:rPr>
        <w:t>.</w:t>
      </w:r>
    </w:p>
    <w:p w14:paraId="620A3A3B" w14:textId="366C3DC1" w:rsidR="00D84008" w:rsidRPr="00D84008" w:rsidRDefault="00D84008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Only used for the purposes intended and requested by yourself</w:t>
      </w:r>
    </w:p>
    <w:p w14:paraId="7189E92E" w14:textId="1A9E1C73" w:rsidR="00D84008" w:rsidRDefault="00D84008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Not discussed or shared with any individuals requesting information from Creating Memories</w:t>
      </w:r>
    </w:p>
    <w:p w14:paraId="3EB62957" w14:textId="4584800D" w:rsidR="00284CF4" w:rsidRPr="00D84008" w:rsidRDefault="00284CF4" w:rsidP="0008472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 the right to review your permissions at any time</w:t>
      </w:r>
    </w:p>
    <w:p w14:paraId="2E26EFE5" w14:textId="77777777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DFC3C" w14:textId="045283FF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 xml:space="preserve">Personal information is processed on the basis that </w:t>
      </w:r>
      <w:r w:rsidR="000A24DD">
        <w:rPr>
          <w:rFonts w:ascii="Arial" w:hAnsi="Arial" w:cs="Arial"/>
          <w:sz w:val="24"/>
          <w:szCs w:val="24"/>
        </w:rPr>
        <w:t>you have requested me to provide a Service on your behalf and that the information you have provided will only be used for that purpose.</w:t>
      </w:r>
    </w:p>
    <w:p w14:paraId="47524DAF" w14:textId="77777777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27FE4F" w14:textId="77777777" w:rsidR="00D84008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 xml:space="preserve">Ceremonies produced will be retained securely as a record of the service performed. Any hard copies of the arrangement form and the ceremony will be shredded </w:t>
      </w:r>
      <w:r w:rsidR="00D84008" w:rsidRPr="00D84008">
        <w:rPr>
          <w:rFonts w:ascii="Arial" w:hAnsi="Arial" w:cs="Arial"/>
          <w:sz w:val="24"/>
          <w:szCs w:val="24"/>
        </w:rPr>
        <w:t xml:space="preserve">on the First Year Anniversary </w:t>
      </w:r>
      <w:r w:rsidRPr="00D84008">
        <w:rPr>
          <w:rFonts w:ascii="Arial" w:hAnsi="Arial" w:cs="Arial"/>
          <w:sz w:val="24"/>
          <w:szCs w:val="24"/>
        </w:rPr>
        <w:t>after the ceremony.</w:t>
      </w:r>
    </w:p>
    <w:p w14:paraId="3B7AFBC8" w14:textId="2F05C821" w:rsidR="009831D9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 xml:space="preserve">Electronic data is stored on a remote hard drive and Laptops/Mobile Phones are password protected and have secure virus checking software. </w:t>
      </w:r>
    </w:p>
    <w:p w14:paraId="7819ECE3" w14:textId="77777777" w:rsidR="009831D9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1BA60" w14:textId="2BE609A2" w:rsidR="007A06ED" w:rsidRPr="00D84008" w:rsidRDefault="009831D9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Under GDPR regulations, you have the right to request for any personal data collected, to be securely deleted. This will be completed within one month of the request.</w:t>
      </w:r>
      <w:r w:rsidR="00D84008" w:rsidRPr="00D84008">
        <w:rPr>
          <w:rFonts w:ascii="Arial" w:hAnsi="Arial" w:cs="Arial"/>
          <w:sz w:val="24"/>
          <w:szCs w:val="24"/>
        </w:rPr>
        <w:t xml:space="preserve"> This is called your “right to be forgotten”.</w:t>
      </w:r>
      <w:r w:rsidR="001461E2">
        <w:rPr>
          <w:rFonts w:ascii="Arial" w:hAnsi="Arial" w:cs="Arial"/>
          <w:sz w:val="24"/>
          <w:szCs w:val="24"/>
        </w:rPr>
        <w:t xml:space="preserve"> </w:t>
      </w:r>
      <w:bookmarkStart w:id="0" w:name="_Hlk515017363"/>
      <w:r w:rsidR="001461E2">
        <w:rPr>
          <w:rFonts w:ascii="Arial" w:hAnsi="Arial" w:cs="Arial"/>
          <w:sz w:val="24"/>
          <w:szCs w:val="24"/>
        </w:rPr>
        <w:t xml:space="preserve">You </w:t>
      </w:r>
      <w:r w:rsidR="00AC261B">
        <w:rPr>
          <w:rFonts w:ascii="Arial" w:hAnsi="Arial" w:cs="Arial"/>
          <w:sz w:val="24"/>
          <w:szCs w:val="24"/>
        </w:rPr>
        <w:t xml:space="preserve">also </w:t>
      </w:r>
      <w:r w:rsidR="001461E2">
        <w:rPr>
          <w:rFonts w:ascii="Arial" w:hAnsi="Arial" w:cs="Arial"/>
          <w:sz w:val="24"/>
          <w:szCs w:val="24"/>
        </w:rPr>
        <w:t>have the right to ask for the details of any data held on you and update or correct this accordingly.</w:t>
      </w:r>
      <w:bookmarkEnd w:id="0"/>
    </w:p>
    <w:p w14:paraId="3BF310FE" w14:textId="76DFAC2C" w:rsidR="00D84008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0DF0A" w14:textId="4E4F2AB0" w:rsidR="00D84008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 xml:space="preserve">Our website </w:t>
      </w:r>
      <w:r w:rsidR="00307689">
        <w:rPr>
          <w:rFonts w:ascii="Arial" w:hAnsi="Arial" w:cs="Arial"/>
          <w:sz w:val="24"/>
          <w:szCs w:val="24"/>
        </w:rPr>
        <w:t>will store</w:t>
      </w:r>
      <w:r w:rsidRPr="00D84008">
        <w:rPr>
          <w:rFonts w:ascii="Arial" w:hAnsi="Arial" w:cs="Arial"/>
          <w:sz w:val="24"/>
          <w:szCs w:val="24"/>
        </w:rPr>
        <w:t xml:space="preserve"> cookies</w:t>
      </w:r>
      <w:r w:rsidR="00E3221B">
        <w:rPr>
          <w:rFonts w:ascii="Arial" w:hAnsi="Arial" w:cs="Arial"/>
          <w:sz w:val="24"/>
          <w:szCs w:val="24"/>
        </w:rPr>
        <w:t xml:space="preserve"> on your PC</w:t>
      </w:r>
      <w:r w:rsidRPr="00D84008">
        <w:rPr>
          <w:rFonts w:ascii="Arial" w:hAnsi="Arial" w:cs="Arial"/>
          <w:sz w:val="24"/>
          <w:szCs w:val="24"/>
        </w:rPr>
        <w:t xml:space="preserve"> </w:t>
      </w:r>
      <w:r w:rsidR="00E3221B">
        <w:rPr>
          <w:rFonts w:ascii="Arial" w:hAnsi="Arial" w:cs="Arial"/>
          <w:sz w:val="24"/>
          <w:szCs w:val="24"/>
        </w:rPr>
        <w:t xml:space="preserve">when you access </w:t>
      </w:r>
      <w:proofErr w:type="gramStart"/>
      <w:r w:rsidR="00E3221B">
        <w:rPr>
          <w:rFonts w:ascii="Arial" w:hAnsi="Arial" w:cs="Arial"/>
          <w:sz w:val="24"/>
          <w:szCs w:val="24"/>
        </w:rPr>
        <w:t>it</w:t>
      </w:r>
      <w:proofErr w:type="gramEnd"/>
      <w:r w:rsidR="00E3221B">
        <w:rPr>
          <w:rFonts w:ascii="Arial" w:hAnsi="Arial" w:cs="Arial"/>
          <w:sz w:val="24"/>
          <w:szCs w:val="24"/>
        </w:rPr>
        <w:t xml:space="preserve"> but we do have no monitoring apps associated with it and</w:t>
      </w:r>
      <w:r w:rsidRPr="00D84008">
        <w:rPr>
          <w:rFonts w:ascii="Arial" w:hAnsi="Arial" w:cs="Arial"/>
          <w:sz w:val="24"/>
          <w:szCs w:val="24"/>
        </w:rPr>
        <w:t xml:space="preserve"> therefore your activity on it and our Facebook page cannot be traced back to you, unless you specifically </w:t>
      </w:r>
      <w:r w:rsidR="00E3221B">
        <w:rPr>
          <w:rFonts w:ascii="Arial" w:hAnsi="Arial" w:cs="Arial"/>
          <w:sz w:val="24"/>
          <w:szCs w:val="24"/>
        </w:rPr>
        <w:t xml:space="preserve">make a </w:t>
      </w:r>
      <w:r w:rsidRPr="00D84008">
        <w:rPr>
          <w:rFonts w:ascii="Arial" w:hAnsi="Arial" w:cs="Arial"/>
          <w:sz w:val="24"/>
          <w:szCs w:val="24"/>
        </w:rPr>
        <w:t>comment or message us</w:t>
      </w:r>
      <w:r w:rsidR="00AC261B">
        <w:rPr>
          <w:rFonts w:ascii="Arial" w:hAnsi="Arial" w:cs="Arial"/>
          <w:sz w:val="24"/>
          <w:szCs w:val="24"/>
        </w:rPr>
        <w:t xml:space="preserve"> in which case this</w:t>
      </w:r>
      <w:r w:rsidR="00AC261B">
        <w:rPr>
          <w:rFonts w:ascii="Arial" w:hAnsi="Arial" w:cs="Arial"/>
          <w:sz w:val="24"/>
          <w:szCs w:val="24"/>
        </w:rPr>
        <w:br/>
        <w:t>Privacy Statement applies.</w:t>
      </w:r>
    </w:p>
    <w:p w14:paraId="52C7457B" w14:textId="77777777" w:rsidR="00D84008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BCAE9" w14:textId="17CF8157" w:rsidR="00D84008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If we have had email contact with you – we retain your email address only</w:t>
      </w:r>
      <w:r w:rsidR="000A24DD">
        <w:rPr>
          <w:rFonts w:ascii="Arial" w:hAnsi="Arial" w:cs="Arial"/>
          <w:sz w:val="24"/>
          <w:szCs w:val="24"/>
        </w:rPr>
        <w:t>,</w:t>
      </w:r>
      <w:r w:rsidRPr="00D84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4008">
        <w:rPr>
          <w:rFonts w:ascii="Arial" w:hAnsi="Arial" w:cs="Arial"/>
          <w:sz w:val="24"/>
          <w:szCs w:val="24"/>
        </w:rPr>
        <w:t>for the purpose of</w:t>
      </w:r>
      <w:proofErr w:type="gramEnd"/>
      <w:r w:rsidRPr="00D84008">
        <w:rPr>
          <w:rFonts w:ascii="Arial" w:hAnsi="Arial" w:cs="Arial"/>
          <w:sz w:val="24"/>
          <w:szCs w:val="24"/>
        </w:rPr>
        <w:t>, rec</w:t>
      </w:r>
      <w:r w:rsidR="000A24DD">
        <w:rPr>
          <w:rFonts w:ascii="Arial" w:hAnsi="Arial" w:cs="Arial"/>
          <w:sz w:val="24"/>
          <w:szCs w:val="24"/>
        </w:rPr>
        <w:t xml:space="preserve">alling </w:t>
      </w:r>
      <w:r w:rsidRPr="00D84008">
        <w:rPr>
          <w:rFonts w:ascii="Arial" w:hAnsi="Arial" w:cs="Arial"/>
          <w:sz w:val="24"/>
          <w:szCs w:val="24"/>
        </w:rPr>
        <w:t>your initial contact should you wish to contact us in the future – we do not market our</w:t>
      </w:r>
      <w:r w:rsidR="000A24DD">
        <w:rPr>
          <w:rFonts w:ascii="Arial" w:hAnsi="Arial" w:cs="Arial"/>
          <w:sz w:val="24"/>
          <w:szCs w:val="24"/>
        </w:rPr>
        <w:t>s or any other S</w:t>
      </w:r>
      <w:r w:rsidRPr="00D84008">
        <w:rPr>
          <w:rFonts w:ascii="Arial" w:hAnsi="Arial" w:cs="Arial"/>
          <w:sz w:val="24"/>
          <w:szCs w:val="24"/>
        </w:rPr>
        <w:t xml:space="preserve">ervice to you. </w:t>
      </w:r>
    </w:p>
    <w:p w14:paraId="20B1DCD6" w14:textId="6271B33D" w:rsidR="00D84008" w:rsidRPr="00D84008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788AB" w14:textId="0F09D3FC" w:rsidR="000A24DD" w:rsidRDefault="00D84008" w:rsidP="00084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4008">
        <w:rPr>
          <w:rFonts w:ascii="Arial" w:hAnsi="Arial" w:cs="Arial"/>
          <w:sz w:val="24"/>
          <w:szCs w:val="24"/>
        </w:rPr>
        <w:t>If you prefer not to have any data retained of your Ceremony an</w:t>
      </w:r>
      <w:r w:rsidR="000A24DD">
        <w:rPr>
          <w:rFonts w:ascii="Arial" w:hAnsi="Arial" w:cs="Arial"/>
          <w:sz w:val="24"/>
          <w:szCs w:val="24"/>
        </w:rPr>
        <w:t>d/or</w:t>
      </w:r>
      <w:r w:rsidRPr="00D84008">
        <w:rPr>
          <w:rFonts w:ascii="Arial" w:hAnsi="Arial" w:cs="Arial"/>
          <w:sz w:val="24"/>
          <w:szCs w:val="24"/>
        </w:rPr>
        <w:t xml:space="preserve"> your contact information please advise us in either an email to </w:t>
      </w:r>
      <w:hyperlink r:id="rId8" w:history="1">
        <w:r w:rsidRPr="00D84008">
          <w:rPr>
            <w:rStyle w:val="Hyperlink"/>
            <w:rFonts w:ascii="Arial" w:hAnsi="Arial" w:cs="Arial"/>
            <w:sz w:val="24"/>
            <w:szCs w:val="24"/>
          </w:rPr>
          <w:t>creatingmemoriesuk@outlook.com</w:t>
        </w:r>
      </w:hyperlink>
      <w:r w:rsidRPr="00D84008">
        <w:rPr>
          <w:rFonts w:ascii="Arial" w:hAnsi="Arial" w:cs="Arial"/>
          <w:sz w:val="24"/>
          <w:szCs w:val="24"/>
        </w:rPr>
        <w:t xml:space="preserve"> or in writing to Creating Memories, 11 Chapel Terrace,  Honley, Huddersfield HD9 6JA or by text/message or phone call to 07887584125.</w:t>
      </w:r>
      <w:r w:rsidR="000A24DD">
        <w:rPr>
          <w:rFonts w:ascii="Arial" w:hAnsi="Arial" w:cs="Arial"/>
          <w:sz w:val="24"/>
          <w:szCs w:val="24"/>
        </w:rPr>
        <w:t xml:space="preserve">  We are committed to protecting your right to privacy and can assure that we do not collate or retain any data </w:t>
      </w:r>
      <w:proofErr w:type="gramStart"/>
      <w:r w:rsidR="000A24DD">
        <w:rPr>
          <w:rFonts w:ascii="Arial" w:hAnsi="Arial" w:cs="Arial"/>
          <w:sz w:val="24"/>
          <w:szCs w:val="24"/>
        </w:rPr>
        <w:t>for the purpose of</w:t>
      </w:r>
      <w:proofErr w:type="gramEnd"/>
      <w:r w:rsidR="000A24DD">
        <w:rPr>
          <w:rFonts w:ascii="Arial" w:hAnsi="Arial" w:cs="Arial"/>
          <w:sz w:val="24"/>
          <w:szCs w:val="24"/>
        </w:rPr>
        <w:t xml:space="preserve"> marketing and / or sales purposes.</w:t>
      </w:r>
    </w:p>
    <w:p w14:paraId="0716200D" w14:textId="76D83A5B" w:rsidR="000A24DD" w:rsidRDefault="000A24DD" w:rsidP="000847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3B8A2" w14:textId="7C971EDF" w:rsidR="000A24DD" w:rsidRPr="00F04CDE" w:rsidRDefault="000A24DD" w:rsidP="00084724">
      <w:pPr>
        <w:spacing w:after="0" w:line="240" w:lineRule="auto"/>
        <w:rPr>
          <w:rFonts w:ascii="Edwardian Script ITC" w:hAnsi="Edwardian Script ITC" w:cs="Arial"/>
          <w:b/>
          <w:sz w:val="52"/>
          <w:szCs w:val="52"/>
        </w:rPr>
      </w:pPr>
      <w:r w:rsidRPr="00F04CDE">
        <w:rPr>
          <w:rFonts w:ascii="Edwardian Script ITC" w:hAnsi="Edwardian Script ITC" w:cs="Arial"/>
          <w:b/>
          <w:sz w:val="52"/>
          <w:szCs w:val="52"/>
        </w:rPr>
        <w:t>Creating Memories</w:t>
      </w:r>
    </w:p>
    <w:p w14:paraId="08AC487F" w14:textId="6652BD3F" w:rsidR="000A24DD" w:rsidRPr="00F04CDE" w:rsidRDefault="000A24DD" w:rsidP="000847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04CDE">
        <w:rPr>
          <w:rFonts w:ascii="Arial" w:hAnsi="Arial" w:cs="Arial"/>
          <w:b/>
          <w:sz w:val="32"/>
          <w:szCs w:val="32"/>
        </w:rPr>
        <w:t>Lynne Green</w:t>
      </w:r>
      <w:r w:rsidR="00131321">
        <w:rPr>
          <w:rFonts w:ascii="Arial" w:hAnsi="Arial" w:cs="Arial"/>
          <w:b/>
          <w:sz w:val="32"/>
          <w:szCs w:val="32"/>
        </w:rPr>
        <w:t xml:space="preserve">    </w:t>
      </w:r>
      <w:bookmarkStart w:id="1" w:name="_GoBack"/>
      <w:bookmarkEnd w:id="1"/>
      <w:r w:rsidRPr="00F04CDE">
        <w:rPr>
          <w:rFonts w:ascii="Arial" w:hAnsi="Arial" w:cs="Arial"/>
          <w:b/>
          <w:sz w:val="32"/>
          <w:szCs w:val="32"/>
        </w:rPr>
        <w:t>Owner/Ceremony Celebrant</w:t>
      </w:r>
    </w:p>
    <w:sectPr w:rsidR="000A24DD" w:rsidRPr="00F04CDE" w:rsidSect="00F04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7" w:left="851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6516" w14:textId="77777777" w:rsidR="00F80B8E" w:rsidRDefault="00F80B8E" w:rsidP="00DD0B94">
      <w:pPr>
        <w:spacing w:after="0" w:line="240" w:lineRule="auto"/>
      </w:pPr>
      <w:r>
        <w:separator/>
      </w:r>
    </w:p>
  </w:endnote>
  <w:endnote w:type="continuationSeparator" w:id="0">
    <w:p w14:paraId="11F59A26" w14:textId="77777777" w:rsidR="00F80B8E" w:rsidRDefault="00F80B8E" w:rsidP="00DD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7D6E" w14:textId="77777777" w:rsidR="00F04CDE" w:rsidRDefault="00F0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32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CF517" w14:textId="1478F7DB" w:rsidR="00DD0B94" w:rsidRDefault="00DD0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DEE05" w14:textId="77777777" w:rsidR="00DD0B94" w:rsidRDefault="00DD0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9B28" w14:textId="77777777" w:rsidR="00F04CDE" w:rsidRDefault="00F0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E976" w14:textId="77777777" w:rsidR="00F80B8E" w:rsidRDefault="00F80B8E" w:rsidP="00DD0B94">
      <w:pPr>
        <w:spacing w:after="0" w:line="240" w:lineRule="auto"/>
      </w:pPr>
      <w:r>
        <w:separator/>
      </w:r>
    </w:p>
  </w:footnote>
  <w:footnote w:type="continuationSeparator" w:id="0">
    <w:p w14:paraId="4EAF7E58" w14:textId="77777777" w:rsidR="00F80B8E" w:rsidRDefault="00F80B8E" w:rsidP="00DD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8B2" w14:textId="1B16EC36" w:rsidR="00F04CDE" w:rsidRDefault="00F04CDE">
    <w:pPr>
      <w:pStyle w:val="Header"/>
    </w:pPr>
    <w:r>
      <w:rPr>
        <w:noProof/>
      </w:rPr>
      <w:pict w14:anchorId="5970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69" o:spid="_x0000_s2050" type="#_x0000_t75" style="position:absolute;margin-left:0;margin-top:0;width:524.25pt;height:317.65pt;z-index:-251657216;mso-position-horizontal:center;mso-position-horizontal-relative:margin;mso-position-vertical:center;mso-position-vertical-relative:margin" o:allowincell="f">
          <v:imagedata r:id="rId1" o:title="heart in sand logo for wedding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F8AE" w14:textId="50990BBF" w:rsidR="00F04CDE" w:rsidRDefault="00F04CDE">
    <w:pPr>
      <w:pStyle w:val="Header"/>
    </w:pPr>
    <w:r>
      <w:rPr>
        <w:noProof/>
      </w:rPr>
      <w:pict w14:anchorId="1A648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70" o:spid="_x0000_s2051" type="#_x0000_t75" style="position:absolute;margin-left:0;margin-top:0;width:524.25pt;height:317.65pt;z-index:-251656192;mso-position-horizontal:center;mso-position-horizontal-relative:margin;mso-position-vertical:center;mso-position-vertical-relative:margin" o:allowincell="f">
          <v:imagedata r:id="rId1" o:title="heart in sand logo for wedding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FBEA" w14:textId="1F62007C" w:rsidR="00F04CDE" w:rsidRDefault="00F04CDE">
    <w:pPr>
      <w:pStyle w:val="Header"/>
    </w:pPr>
    <w:r>
      <w:rPr>
        <w:noProof/>
      </w:rPr>
      <w:pict w14:anchorId="0DB95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68" o:spid="_x0000_s2049" type="#_x0000_t75" style="position:absolute;margin-left:0;margin-top:0;width:524.25pt;height:317.65pt;z-index:-251658240;mso-position-horizontal:center;mso-position-horizontal-relative:margin;mso-position-vertical:center;mso-position-vertical-relative:margin" o:allowincell="f">
          <v:imagedata r:id="rId1" o:title="heart in sand logo for wedding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894"/>
    <w:multiLevelType w:val="hybridMultilevel"/>
    <w:tmpl w:val="72DE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56C56"/>
    <w:multiLevelType w:val="hybridMultilevel"/>
    <w:tmpl w:val="FFA6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CF"/>
    <w:rsid w:val="00084724"/>
    <w:rsid w:val="000965B1"/>
    <w:rsid w:val="000A24DD"/>
    <w:rsid w:val="00131321"/>
    <w:rsid w:val="001461E2"/>
    <w:rsid w:val="00284CF4"/>
    <w:rsid w:val="002C62CF"/>
    <w:rsid w:val="00307689"/>
    <w:rsid w:val="00310478"/>
    <w:rsid w:val="003B2CD5"/>
    <w:rsid w:val="00410BF6"/>
    <w:rsid w:val="00633ED5"/>
    <w:rsid w:val="00742695"/>
    <w:rsid w:val="007A06ED"/>
    <w:rsid w:val="007D501E"/>
    <w:rsid w:val="008846E7"/>
    <w:rsid w:val="009831D9"/>
    <w:rsid w:val="00A73407"/>
    <w:rsid w:val="00AC261B"/>
    <w:rsid w:val="00CD38A1"/>
    <w:rsid w:val="00D84008"/>
    <w:rsid w:val="00DD0B94"/>
    <w:rsid w:val="00E3221B"/>
    <w:rsid w:val="00F027FF"/>
    <w:rsid w:val="00F04CDE"/>
    <w:rsid w:val="00F25F2B"/>
    <w:rsid w:val="00F51B76"/>
    <w:rsid w:val="00F8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08AFF3"/>
  <w15:chartTrackingRefBased/>
  <w15:docId w15:val="{50250377-A983-406F-A768-6CAD99C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94"/>
  </w:style>
  <w:style w:type="paragraph" w:styleId="Footer">
    <w:name w:val="footer"/>
    <w:basedOn w:val="Normal"/>
    <w:link w:val="FooterChar"/>
    <w:uiPriority w:val="99"/>
    <w:unhideWhenUsed/>
    <w:rsid w:val="00DD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94"/>
  </w:style>
  <w:style w:type="character" w:styleId="Hyperlink">
    <w:name w:val="Hyperlink"/>
    <w:basedOn w:val="DefaultParagraphFont"/>
    <w:uiPriority w:val="99"/>
    <w:unhideWhenUsed/>
    <w:rsid w:val="00D84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0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ngmemoriesuk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EB20-EE39-4F94-9301-84FC5950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binson</dc:creator>
  <cp:keywords/>
  <dc:description/>
  <cp:lastModifiedBy>Lynne Green</cp:lastModifiedBy>
  <cp:revision>5</cp:revision>
  <dcterms:created xsi:type="dcterms:W3CDTF">2018-05-25T18:29:00Z</dcterms:created>
  <dcterms:modified xsi:type="dcterms:W3CDTF">2018-05-25T18:54:00Z</dcterms:modified>
</cp:coreProperties>
</file>